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175138E0" w:rsidR="004F7227" w:rsidRPr="004E6632" w:rsidRDefault="00A27A66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bookmarkStart w:id="4" w:name="OLE_LINK7"/>
      <w:bookmarkStart w:id="5" w:name="OLE_LINK8"/>
      <w:bookmarkStart w:id="6" w:name="OLE_LINK23"/>
      <w:bookmarkStart w:id="7" w:name="OLE_LINK28"/>
      <w:bookmarkStart w:id="8" w:name="OLE_LINK44"/>
      <w:bookmarkStart w:id="9" w:name="OLE_LINK47"/>
      <w:bookmarkStart w:id="10" w:name="OLE_LINK50"/>
      <w:bookmarkStart w:id="11" w:name="OLE_LINK55"/>
      <w:r>
        <w:rPr>
          <w:rFonts w:ascii="Arial" w:hAnsi="Arial" w:cs="Arial"/>
          <w:b/>
          <w:sz w:val="32"/>
          <w:szCs w:val="32"/>
        </w:rPr>
        <w:t>Fukushima – Strahlenbelastung durch Cäsium</w:t>
      </w:r>
    </w:p>
    <w:p w14:paraId="63523B45" w14:textId="429A65CE" w:rsidR="00571E26" w:rsidRDefault="00571E26">
      <w:pPr>
        <w:rPr>
          <w:rFonts w:ascii="Arial" w:hAnsi="Arial" w:cs="Arial"/>
        </w:rPr>
      </w:pPr>
      <w:bookmarkStart w:id="12" w:name="OLE_LINK17"/>
      <w:bookmarkStart w:id="13" w:name="OLE_LINK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F79E3C2" w14:textId="47D83C7F" w:rsidR="00F249A2" w:rsidRPr="00462132" w:rsidRDefault="00D7282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E99E26" wp14:editId="4427401F">
            <wp:extent cx="5881766" cy="8359140"/>
            <wp:effectExtent l="0" t="0" r="11430" b="0"/>
            <wp:docPr id="3" name="Bild 3" descr="Harddisc:Users:stw_02:Desktop:strahlenbelas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ddisc:Users:stw_02:Desktop:strahlenbelastu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"/>
                    <a:stretch/>
                  </pic:blipFill>
                  <pic:spPr bwMode="auto">
                    <a:xfrm>
                      <a:off x="0" y="0"/>
                      <a:ext cx="5882003" cy="83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4" w:name="_GoBack"/>
      <w:bookmarkEnd w:id="14"/>
    </w:p>
    <w:bookmarkEnd w:id="12"/>
    <w:bookmarkEnd w:id="13"/>
    <w:p w14:paraId="0C54EB06" w14:textId="2E25E527" w:rsidR="00462132" w:rsidRPr="00E96623" w:rsidRDefault="00571E26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64CD1684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69AC40C6" w:rsidR="00804B32" w:rsidRPr="00571E26" w:rsidRDefault="00804B32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 w:rsidR="00934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A27A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69AC40C6" w:rsidR="00804B32" w:rsidRPr="00571E26" w:rsidRDefault="00804B3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 w:rsidR="00934B2B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A27A66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62132" w:rsidRPr="00E96623" w:rsidSect="00571E26">
      <w:footerReference w:type="default" r:id="rId10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804B32" w:rsidRDefault="00804B32" w:rsidP="00571E26">
      <w:r>
        <w:separator/>
      </w:r>
    </w:p>
  </w:endnote>
  <w:endnote w:type="continuationSeparator" w:id="0">
    <w:p w14:paraId="5F504DA2" w14:textId="77777777" w:rsidR="00804B32" w:rsidRDefault="00804B32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804B32" w:rsidRPr="00571E26" w:rsidRDefault="00804B32" w:rsidP="00571E26">
    <w:pPr>
      <w:pStyle w:val="Fuzeile"/>
    </w:pPr>
    <w:bookmarkStart w:id="15" w:name="OLE_LINK1"/>
    <w:bookmarkStart w:id="16" w:name="OLE_LINK2"/>
  </w:p>
  <w:bookmarkEnd w:id="15"/>
  <w:bookmarkEnd w:id="1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804B32" w:rsidRDefault="00804B32" w:rsidP="00571E26">
      <w:r>
        <w:separator/>
      </w:r>
    </w:p>
  </w:footnote>
  <w:footnote w:type="continuationSeparator" w:id="0">
    <w:p w14:paraId="348BC7EF" w14:textId="77777777" w:rsidR="00804B32" w:rsidRDefault="00804B32" w:rsidP="0057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2BF9"/>
    <w:multiLevelType w:val="hybridMultilevel"/>
    <w:tmpl w:val="4D645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5D62"/>
    <w:multiLevelType w:val="multilevel"/>
    <w:tmpl w:val="4D645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D4D1E"/>
    <w:multiLevelType w:val="hybridMultilevel"/>
    <w:tmpl w:val="96363FCC"/>
    <w:lvl w:ilvl="0" w:tplc="998E7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564C1"/>
    <w:rsid w:val="00084F55"/>
    <w:rsid w:val="000F1C55"/>
    <w:rsid w:val="00187F62"/>
    <w:rsid w:val="001F7CFA"/>
    <w:rsid w:val="0029399F"/>
    <w:rsid w:val="002C643B"/>
    <w:rsid w:val="002F144F"/>
    <w:rsid w:val="00341B0D"/>
    <w:rsid w:val="003C6EAD"/>
    <w:rsid w:val="00404EDF"/>
    <w:rsid w:val="00462132"/>
    <w:rsid w:val="00492A2A"/>
    <w:rsid w:val="004E6632"/>
    <w:rsid w:val="004F7227"/>
    <w:rsid w:val="00502BF5"/>
    <w:rsid w:val="00506566"/>
    <w:rsid w:val="00527DD9"/>
    <w:rsid w:val="00567024"/>
    <w:rsid w:val="00571E26"/>
    <w:rsid w:val="005C2F08"/>
    <w:rsid w:val="005F529C"/>
    <w:rsid w:val="006D67C8"/>
    <w:rsid w:val="00720B84"/>
    <w:rsid w:val="00804B32"/>
    <w:rsid w:val="00861C14"/>
    <w:rsid w:val="008C1C6B"/>
    <w:rsid w:val="008D0640"/>
    <w:rsid w:val="00934B2B"/>
    <w:rsid w:val="009B273E"/>
    <w:rsid w:val="009C092A"/>
    <w:rsid w:val="00A27A66"/>
    <w:rsid w:val="00B762A2"/>
    <w:rsid w:val="00BC6F6E"/>
    <w:rsid w:val="00C623C2"/>
    <w:rsid w:val="00D72827"/>
    <w:rsid w:val="00D72DB7"/>
    <w:rsid w:val="00DF28BC"/>
    <w:rsid w:val="00E17B45"/>
    <w:rsid w:val="00E96623"/>
    <w:rsid w:val="00EE153A"/>
    <w:rsid w:val="00F15871"/>
    <w:rsid w:val="00F249A2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2F08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4FCA0F-1182-CC41-AF8B-D2410CBE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5</cp:revision>
  <cp:lastPrinted>2012-08-24T13:07:00Z</cp:lastPrinted>
  <dcterms:created xsi:type="dcterms:W3CDTF">2012-08-24T13:41:00Z</dcterms:created>
  <dcterms:modified xsi:type="dcterms:W3CDTF">2012-09-07T09:42:00Z</dcterms:modified>
</cp:coreProperties>
</file>